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rPr>
          <w:sz w:val="24"/>
          <w:szCs w:val="24"/>
        </w:rPr>
      </w:pPr>
      <w:r w:rsidRPr="003B6864">
        <w:rPr>
          <w:bCs/>
          <w:i/>
          <w:iCs/>
          <w:sz w:val="24"/>
          <w:szCs w:val="24"/>
        </w:rPr>
        <w:t>Руководителю</w:t>
      </w:r>
      <w:r w:rsidRPr="003B6864">
        <w:rPr>
          <w:sz w:val="24"/>
          <w:szCs w:val="24"/>
        </w:rPr>
        <w:t xml:space="preserve"> ______________________</w:t>
      </w:r>
    </w:p>
    <w:p w:rsidR="00C84A32" w:rsidRPr="003B6864" w:rsidRDefault="003B6864" w:rsidP="00C84A32">
      <w:pPr>
        <w:widowControl w:val="0"/>
        <w:autoSpaceDE w:val="0"/>
        <w:autoSpaceDN w:val="0"/>
        <w:adjustRightInd w:val="0"/>
        <w:ind w:right="227" w:firstLine="5103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="00C84A32" w:rsidRPr="003B6864">
        <w:rPr>
          <w:bCs/>
          <w:sz w:val="24"/>
          <w:szCs w:val="24"/>
        </w:rPr>
        <w:t xml:space="preserve"> </w:t>
      </w:r>
      <w:r w:rsidR="00C84A32" w:rsidRPr="003B6864">
        <w:rPr>
          <w:bCs/>
          <w:i/>
          <w:iCs/>
          <w:sz w:val="24"/>
          <w:szCs w:val="24"/>
        </w:rPr>
        <w:t>(указать наименование юр. лица)</w:t>
      </w:r>
    </w:p>
    <w:p w:rsidR="003B6864" w:rsidRPr="003B6864" w:rsidRDefault="003B6864" w:rsidP="00C84A32">
      <w:pPr>
        <w:widowControl w:val="0"/>
        <w:autoSpaceDE w:val="0"/>
        <w:autoSpaceDN w:val="0"/>
        <w:adjustRightInd w:val="0"/>
        <w:ind w:right="227" w:firstLine="5103"/>
        <w:jc w:val="both"/>
        <w:rPr>
          <w:bCs/>
          <w:i/>
          <w:iCs/>
          <w:sz w:val="24"/>
          <w:szCs w:val="24"/>
        </w:rPr>
      </w:pPr>
      <w:r w:rsidRPr="003B6864">
        <w:rPr>
          <w:bCs/>
          <w:i/>
          <w:iCs/>
          <w:sz w:val="24"/>
          <w:szCs w:val="24"/>
        </w:rPr>
        <w:t>ИНН____________________________________</w:t>
      </w:r>
    </w:p>
    <w:p w:rsidR="003B6864" w:rsidRPr="003B6864" w:rsidRDefault="003B6864" w:rsidP="00C84A32">
      <w:pPr>
        <w:widowControl w:val="0"/>
        <w:autoSpaceDE w:val="0"/>
        <w:autoSpaceDN w:val="0"/>
        <w:adjustRightInd w:val="0"/>
        <w:ind w:right="227" w:firstLine="5103"/>
        <w:jc w:val="both"/>
        <w:rPr>
          <w:bCs/>
          <w:i/>
          <w:iCs/>
          <w:sz w:val="24"/>
          <w:szCs w:val="24"/>
        </w:rPr>
      </w:pPr>
      <w:r w:rsidRPr="003B6864">
        <w:rPr>
          <w:bCs/>
          <w:i/>
          <w:iCs/>
          <w:sz w:val="24"/>
          <w:szCs w:val="24"/>
        </w:rPr>
        <w:t>ОГРН___________________________________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jc w:val="both"/>
        <w:rPr>
          <w:bCs/>
          <w:i/>
          <w:iCs/>
          <w:sz w:val="24"/>
          <w:szCs w:val="24"/>
        </w:rPr>
      </w:pPr>
      <w:r w:rsidRPr="003B6864">
        <w:rPr>
          <w:bCs/>
          <w:i/>
          <w:iCs/>
          <w:sz w:val="24"/>
          <w:szCs w:val="24"/>
        </w:rPr>
        <w:t xml:space="preserve">                               ЛИБО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jc w:val="both"/>
        <w:rPr>
          <w:bCs/>
          <w:i/>
          <w:iCs/>
          <w:sz w:val="24"/>
          <w:szCs w:val="24"/>
        </w:rPr>
      </w:pPr>
      <w:r w:rsidRPr="003B6864">
        <w:rPr>
          <w:bCs/>
          <w:i/>
          <w:iCs/>
          <w:sz w:val="24"/>
          <w:szCs w:val="24"/>
        </w:rPr>
        <w:t xml:space="preserve">Индивидуальному предпринимателю  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rPr>
          <w:sz w:val="24"/>
          <w:szCs w:val="24"/>
        </w:rPr>
      </w:pPr>
      <w:r w:rsidRPr="003B6864">
        <w:rPr>
          <w:bCs/>
          <w:sz w:val="24"/>
          <w:szCs w:val="24"/>
        </w:rPr>
        <w:t>________________________________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jc w:val="both"/>
        <w:rPr>
          <w:bCs/>
          <w:i/>
          <w:iCs/>
          <w:sz w:val="24"/>
          <w:szCs w:val="24"/>
        </w:rPr>
      </w:pPr>
      <w:r w:rsidRPr="003B6864">
        <w:rPr>
          <w:bCs/>
          <w:sz w:val="24"/>
          <w:szCs w:val="24"/>
        </w:rPr>
        <w:t xml:space="preserve">                          </w:t>
      </w:r>
      <w:r w:rsidRPr="003B6864">
        <w:rPr>
          <w:bCs/>
          <w:i/>
          <w:iCs/>
          <w:sz w:val="24"/>
          <w:szCs w:val="24"/>
        </w:rPr>
        <w:t>(указать ФИО ИП)</w:t>
      </w:r>
    </w:p>
    <w:p w:rsidR="003B6864" w:rsidRPr="003B6864" w:rsidRDefault="003B6864" w:rsidP="00C84A32">
      <w:pPr>
        <w:widowControl w:val="0"/>
        <w:autoSpaceDE w:val="0"/>
        <w:autoSpaceDN w:val="0"/>
        <w:adjustRightInd w:val="0"/>
        <w:ind w:right="227" w:firstLine="5103"/>
        <w:jc w:val="both"/>
        <w:rPr>
          <w:bCs/>
          <w:i/>
          <w:iCs/>
          <w:sz w:val="24"/>
          <w:szCs w:val="24"/>
        </w:rPr>
      </w:pPr>
      <w:r w:rsidRPr="003B6864">
        <w:rPr>
          <w:bCs/>
          <w:i/>
          <w:iCs/>
          <w:sz w:val="24"/>
          <w:szCs w:val="24"/>
        </w:rPr>
        <w:t>ИНН____________________________________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rPr>
          <w:i/>
          <w:iCs/>
          <w:sz w:val="24"/>
          <w:szCs w:val="24"/>
        </w:rPr>
      </w:pP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rPr>
          <w:sz w:val="24"/>
          <w:szCs w:val="24"/>
        </w:rPr>
      </w:pPr>
      <w:r w:rsidRPr="003B6864">
        <w:rPr>
          <w:bCs/>
          <w:sz w:val="24"/>
          <w:szCs w:val="24"/>
        </w:rPr>
        <w:t>________________________________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rPr>
          <w:i/>
          <w:iCs/>
          <w:sz w:val="24"/>
          <w:szCs w:val="24"/>
        </w:rPr>
      </w:pPr>
      <w:r w:rsidRPr="003B6864">
        <w:rPr>
          <w:i/>
          <w:iCs/>
          <w:sz w:val="24"/>
          <w:szCs w:val="24"/>
        </w:rPr>
        <w:t xml:space="preserve">                </w:t>
      </w:r>
      <w:r w:rsidRPr="003B6864">
        <w:rPr>
          <w:bCs/>
          <w:i/>
          <w:iCs/>
          <w:sz w:val="24"/>
          <w:szCs w:val="24"/>
        </w:rPr>
        <w:t>(ФИО потребителя)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rPr>
          <w:sz w:val="24"/>
          <w:szCs w:val="24"/>
        </w:rPr>
      </w:pPr>
      <w:r w:rsidRPr="003B6864">
        <w:rPr>
          <w:bCs/>
          <w:sz w:val="24"/>
          <w:szCs w:val="24"/>
        </w:rPr>
        <w:t xml:space="preserve">проживающего(ей) по </w:t>
      </w:r>
      <w:r w:rsidR="00182C3C" w:rsidRPr="003B6864">
        <w:rPr>
          <w:bCs/>
          <w:sz w:val="24"/>
          <w:szCs w:val="24"/>
        </w:rPr>
        <w:t>адресу: _</w:t>
      </w:r>
      <w:r w:rsidRPr="003B6864">
        <w:rPr>
          <w:bCs/>
          <w:sz w:val="24"/>
          <w:szCs w:val="24"/>
        </w:rPr>
        <w:t>_______</w:t>
      </w:r>
    </w:p>
    <w:p w:rsidR="00C84A32" w:rsidRPr="003B6864" w:rsidRDefault="00C84A32" w:rsidP="00C84A32">
      <w:pPr>
        <w:widowControl w:val="0"/>
        <w:autoSpaceDE w:val="0"/>
        <w:autoSpaceDN w:val="0"/>
        <w:adjustRightInd w:val="0"/>
        <w:ind w:right="227" w:firstLine="5103"/>
        <w:rPr>
          <w:sz w:val="24"/>
          <w:szCs w:val="24"/>
        </w:rPr>
      </w:pPr>
      <w:r w:rsidRPr="003B6864">
        <w:rPr>
          <w:bCs/>
          <w:sz w:val="24"/>
          <w:szCs w:val="24"/>
        </w:rPr>
        <w:t>телефон____________________</w:t>
      </w:r>
      <w:r w:rsidRPr="003B6864">
        <w:rPr>
          <w:sz w:val="24"/>
          <w:szCs w:val="24"/>
        </w:rPr>
        <w:t xml:space="preserve">_____                                                                                       </w:t>
      </w:r>
      <w:r w:rsidRPr="003B6864">
        <w:rPr>
          <w:sz w:val="24"/>
          <w:szCs w:val="24"/>
          <w:u w:val="single"/>
        </w:rPr>
        <w:t xml:space="preserve">                                       </w:t>
      </w:r>
      <w:r w:rsidRPr="003B68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516EF" w:rsidRDefault="00F516EF" w:rsidP="00414EE8">
      <w:pPr>
        <w:spacing w:line="240" w:lineRule="atLeast"/>
        <w:rPr>
          <w:b/>
          <w:sz w:val="24"/>
          <w:szCs w:val="24"/>
        </w:rPr>
      </w:pPr>
    </w:p>
    <w:p w:rsidR="00F516EF" w:rsidRDefault="00F516EF" w:rsidP="008E6369">
      <w:pPr>
        <w:spacing w:line="240" w:lineRule="atLeast"/>
        <w:jc w:val="center"/>
        <w:rPr>
          <w:b/>
          <w:sz w:val="24"/>
          <w:szCs w:val="24"/>
        </w:rPr>
      </w:pPr>
    </w:p>
    <w:p w:rsidR="00BC0798" w:rsidRDefault="00BC0798" w:rsidP="008E6369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Pr="00F25C29">
        <w:rPr>
          <w:b/>
          <w:sz w:val="28"/>
        </w:rPr>
        <w:t>ПРЕТЕНЗИЯ</w:t>
      </w:r>
    </w:p>
    <w:p w:rsidR="00CE4C2F" w:rsidRPr="00CE4C2F" w:rsidRDefault="00CE4C2F" w:rsidP="008E6369">
      <w:pPr>
        <w:spacing w:line="240" w:lineRule="atLeast"/>
        <w:jc w:val="center"/>
        <w:rPr>
          <w:i/>
          <w:sz w:val="24"/>
        </w:rPr>
      </w:pPr>
      <w:r w:rsidRPr="00CE4C2F">
        <w:rPr>
          <w:i/>
          <w:sz w:val="24"/>
        </w:rPr>
        <w:t xml:space="preserve">(при </w:t>
      </w:r>
      <w:r>
        <w:rPr>
          <w:i/>
          <w:sz w:val="24"/>
        </w:rPr>
        <w:t xml:space="preserve">приобретении </w:t>
      </w:r>
      <w:r w:rsidRPr="00CE4C2F">
        <w:rPr>
          <w:i/>
          <w:sz w:val="24"/>
        </w:rPr>
        <w:t>товара нен</w:t>
      </w:r>
      <w:r w:rsidR="00BB6BB2">
        <w:rPr>
          <w:i/>
          <w:sz w:val="24"/>
        </w:rPr>
        <w:t>адлежащего качества дистанционны</w:t>
      </w:r>
      <w:bookmarkStart w:id="0" w:name="_GoBack"/>
      <w:bookmarkEnd w:id="0"/>
      <w:r w:rsidRPr="00CE4C2F">
        <w:rPr>
          <w:i/>
          <w:sz w:val="24"/>
        </w:rPr>
        <w:t>м способом)</w:t>
      </w:r>
    </w:p>
    <w:p w:rsidR="00DE58B5" w:rsidRPr="008E6369" w:rsidRDefault="00DE58B5" w:rsidP="008E6369">
      <w:pPr>
        <w:spacing w:line="240" w:lineRule="atLeast"/>
        <w:jc w:val="center"/>
        <w:rPr>
          <w:b/>
          <w:sz w:val="28"/>
        </w:rPr>
      </w:pPr>
    </w:p>
    <w:p w:rsidR="00082E1D" w:rsidRPr="00082E1D" w:rsidRDefault="00082E1D" w:rsidP="00082E1D">
      <w:pPr>
        <w:spacing w:line="240" w:lineRule="atLeast"/>
        <w:ind w:firstLine="709"/>
        <w:jc w:val="both"/>
        <w:rPr>
          <w:bCs/>
          <w:sz w:val="24"/>
          <w:szCs w:val="24"/>
        </w:rPr>
      </w:pPr>
      <w:r w:rsidRPr="00082E1D">
        <w:rPr>
          <w:bCs/>
          <w:sz w:val="24"/>
          <w:szCs w:val="24"/>
        </w:rPr>
        <w:t>«___</w:t>
      </w:r>
      <w:proofErr w:type="gramStart"/>
      <w:r w:rsidRPr="00082E1D">
        <w:rPr>
          <w:bCs/>
          <w:sz w:val="24"/>
          <w:szCs w:val="24"/>
        </w:rPr>
        <w:t>_»_</w:t>
      </w:r>
      <w:proofErr w:type="gramEnd"/>
      <w:r w:rsidRPr="00082E1D">
        <w:rPr>
          <w:bCs/>
          <w:sz w:val="24"/>
          <w:szCs w:val="24"/>
        </w:rPr>
        <w:t>_________ 20__ г. мы заключили с Вами договор розничной купли-продажи</w:t>
      </w:r>
      <w:r w:rsidR="003B6864">
        <w:rPr>
          <w:bCs/>
          <w:sz w:val="24"/>
          <w:szCs w:val="24"/>
        </w:rPr>
        <w:t>_______</w:t>
      </w:r>
      <w:r w:rsidRPr="00082E1D">
        <w:rPr>
          <w:bCs/>
          <w:sz w:val="24"/>
          <w:szCs w:val="24"/>
        </w:rPr>
        <w:t>______________________________________</w:t>
      </w:r>
      <w:r w:rsidR="00182C3C">
        <w:rPr>
          <w:bCs/>
          <w:sz w:val="24"/>
          <w:szCs w:val="24"/>
        </w:rPr>
        <w:t>________________________</w:t>
      </w:r>
      <w:r w:rsidRPr="00082E1D">
        <w:rPr>
          <w:bCs/>
          <w:sz w:val="24"/>
          <w:szCs w:val="24"/>
        </w:rPr>
        <w:t>________.</w:t>
      </w:r>
    </w:p>
    <w:p w:rsidR="00082E1D" w:rsidRPr="00142288" w:rsidRDefault="00142288" w:rsidP="00082E1D">
      <w:pPr>
        <w:spacing w:line="240" w:lineRule="atLeast"/>
        <w:ind w:firstLine="709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182C3C">
        <w:rPr>
          <w:bCs/>
          <w:sz w:val="24"/>
          <w:szCs w:val="24"/>
        </w:rPr>
        <w:t xml:space="preserve">                   </w:t>
      </w:r>
      <w:r w:rsidR="00082E1D" w:rsidRPr="00082E1D">
        <w:rPr>
          <w:bCs/>
          <w:sz w:val="24"/>
          <w:szCs w:val="24"/>
        </w:rPr>
        <w:t xml:space="preserve">  </w:t>
      </w:r>
      <w:r w:rsidR="00082E1D" w:rsidRPr="00142288">
        <w:rPr>
          <w:bCs/>
          <w:i/>
          <w:sz w:val="24"/>
          <w:szCs w:val="24"/>
        </w:rPr>
        <w:t>(указать наименование товара, марку, модель)</w:t>
      </w:r>
    </w:p>
    <w:p w:rsidR="00082E1D" w:rsidRPr="00082E1D" w:rsidRDefault="00082E1D" w:rsidP="00082E1D">
      <w:pPr>
        <w:spacing w:line="240" w:lineRule="atLeast"/>
        <w:ind w:firstLine="709"/>
        <w:jc w:val="both"/>
        <w:rPr>
          <w:bCs/>
          <w:sz w:val="24"/>
          <w:szCs w:val="24"/>
        </w:rPr>
      </w:pPr>
      <w:r w:rsidRPr="00082E1D">
        <w:rPr>
          <w:bCs/>
          <w:sz w:val="24"/>
          <w:szCs w:val="24"/>
        </w:rPr>
        <w:t xml:space="preserve">Договор был заключен на основании ознакомления покупателя с предложенным продавцом описанием товара, содержащимся в каталоге (с использованием сетей почтовой связи, сети Интернет, сети связи для трансляции телеканалов или радиоканалов). </w:t>
      </w:r>
    </w:p>
    <w:p w:rsidR="00082E1D" w:rsidRDefault="00082E1D" w:rsidP="00082E1D">
      <w:pPr>
        <w:spacing w:line="240" w:lineRule="atLeast"/>
        <w:ind w:firstLine="709"/>
        <w:jc w:val="both"/>
        <w:rPr>
          <w:bCs/>
          <w:sz w:val="24"/>
          <w:szCs w:val="24"/>
        </w:rPr>
      </w:pPr>
      <w:r w:rsidRPr="00082E1D">
        <w:rPr>
          <w:bCs/>
          <w:sz w:val="24"/>
          <w:szCs w:val="24"/>
        </w:rPr>
        <w:t>Возможности непосредственного ознакомления покупателя с товаром либо образцом товара при заключении такого договора не имелось.</w:t>
      </w:r>
    </w:p>
    <w:p w:rsidR="00A61C69" w:rsidRPr="00440B86" w:rsidRDefault="00DE58B5" w:rsidP="00082E1D">
      <w:pPr>
        <w:spacing w:line="240" w:lineRule="atLeast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Гарантийный</w:t>
      </w:r>
      <w:r w:rsidR="002A2ECD">
        <w:rPr>
          <w:sz w:val="24"/>
          <w:szCs w:val="24"/>
        </w:rPr>
        <w:t xml:space="preserve"> срок ___________. </w:t>
      </w:r>
      <w:r w:rsidR="00142288" w:rsidRPr="00142288">
        <w:rPr>
          <w:sz w:val="24"/>
          <w:szCs w:val="24"/>
        </w:rPr>
        <w:t>За данный товар я</w:t>
      </w:r>
      <w:r w:rsidR="00142288">
        <w:rPr>
          <w:sz w:val="24"/>
          <w:szCs w:val="24"/>
        </w:rPr>
        <w:t xml:space="preserve"> заплатил(а) ___________</w:t>
      </w:r>
      <w:r w:rsidR="00142288" w:rsidRPr="00142288">
        <w:rPr>
          <w:sz w:val="24"/>
          <w:szCs w:val="24"/>
        </w:rPr>
        <w:t>_ рублей, что подтверждаю ко</w:t>
      </w:r>
      <w:r w:rsidR="00142288">
        <w:rPr>
          <w:sz w:val="24"/>
          <w:szCs w:val="24"/>
        </w:rPr>
        <w:t>пией _________________________</w:t>
      </w:r>
      <w:r w:rsidR="00142288" w:rsidRPr="00142288">
        <w:rPr>
          <w:sz w:val="24"/>
          <w:szCs w:val="24"/>
        </w:rPr>
        <w:t>.</w:t>
      </w:r>
    </w:p>
    <w:p w:rsidR="00F862F4" w:rsidRPr="00440B86" w:rsidRDefault="00B54C44" w:rsidP="002A2ECD">
      <w:pPr>
        <w:spacing w:line="240" w:lineRule="atLeast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В</w:t>
      </w:r>
      <w:r w:rsidR="00B238A7" w:rsidRPr="00440B86">
        <w:rPr>
          <w:sz w:val="24"/>
          <w:szCs w:val="24"/>
        </w:rPr>
        <w:t xml:space="preserve"> соответствии </w:t>
      </w:r>
      <w:r w:rsidR="00DE58B5" w:rsidRPr="00440B86">
        <w:rPr>
          <w:color w:val="000000"/>
          <w:sz w:val="24"/>
          <w:szCs w:val="24"/>
          <w:shd w:val="clear" w:color="auto" w:fill="FFFFFF"/>
        </w:rPr>
        <w:t xml:space="preserve">с п. 1 ст. 4 Закона РФ </w:t>
      </w:r>
      <w:r w:rsidR="00DE58B5" w:rsidRPr="00440B86">
        <w:rPr>
          <w:sz w:val="24"/>
          <w:szCs w:val="24"/>
        </w:rPr>
        <w:t>«О защите прав потребителей</w:t>
      </w:r>
      <w:r w:rsidR="00F03E87">
        <w:rPr>
          <w:sz w:val="24"/>
          <w:szCs w:val="24"/>
        </w:rPr>
        <w:t>»</w:t>
      </w:r>
      <w:r w:rsidR="00082E1D">
        <w:rPr>
          <w:sz w:val="24"/>
          <w:szCs w:val="24"/>
        </w:rPr>
        <w:t xml:space="preserve"> (далее – Закон)</w:t>
      </w:r>
      <w:r w:rsidR="00F03E87" w:rsidRPr="00F03E87">
        <w:rPr>
          <w:sz w:val="24"/>
        </w:rPr>
        <w:t xml:space="preserve"> </w:t>
      </w:r>
      <w:r w:rsidR="00F03E87">
        <w:rPr>
          <w:sz w:val="24"/>
        </w:rPr>
        <w:t>продавец обязан передать потребителю товар, качество которого соответствует договор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  <w:r w:rsidR="002A2ECD">
        <w:rPr>
          <w:sz w:val="24"/>
        </w:rPr>
        <w:t xml:space="preserve"> </w:t>
      </w:r>
      <w:r w:rsidR="00F862F4" w:rsidRPr="00440B86">
        <w:rPr>
          <w:sz w:val="24"/>
          <w:szCs w:val="24"/>
        </w:rPr>
        <w:t>При продаже товара по описанию продавец обязан передать потребителю товар, который соответствует описанию.</w:t>
      </w:r>
    </w:p>
    <w:p w:rsidR="00142288" w:rsidRDefault="00142288" w:rsidP="001422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42288">
        <w:rPr>
          <w:bCs/>
          <w:sz w:val="24"/>
          <w:szCs w:val="24"/>
        </w:rPr>
        <w:t>«____» ___________ 20___ г., в пределах гарантийного срока я обнаружил (а) недостаток, выражающийся в следующем: __________________________________.</w:t>
      </w:r>
    </w:p>
    <w:p w:rsidR="00142288" w:rsidRPr="00142288" w:rsidRDefault="00142288" w:rsidP="001422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42288">
        <w:rPr>
          <w:color w:val="000000"/>
          <w:sz w:val="24"/>
          <w:szCs w:val="24"/>
          <w:shd w:val="clear" w:color="auto" w:fill="FFFFFF"/>
        </w:rPr>
        <w:t>В со</w:t>
      </w:r>
      <w:r>
        <w:rPr>
          <w:color w:val="000000"/>
          <w:sz w:val="24"/>
          <w:szCs w:val="24"/>
          <w:shd w:val="clear" w:color="auto" w:fill="FFFFFF"/>
        </w:rPr>
        <w:t>ответствии с п.1. ст. 18 Закона</w:t>
      </w:r>
      <w:r w:rsidR="00C576EE">
        <w:rPr>
          <w:color w:val="000000"/>
          <w:sz w:val="24"/>
          <w:szCs w:val="24"/>
          <w:shd w:val="clear" w:color="auto" w:fill="FFFFFF"/>
        </w:rPr>
        <w:t xml:space="preserve">, </w:t>
      </w:r>
      <w:r w:rsidR="00C576EE" w:rsidRPr="00C576EE">
        <w:rPr>
          <w:color w:val="000000"/>
          <w:sz w:val="24"/>
          <w:szCs w:val="24"/>
          <w:shd w:val="clear" w:color="auto" w:fill="FFFFFF"/>
        </w:rPr>
        <w:t xml:space="preserve">п.1 ст. 19 Единых правил в области защиты прав потребителей, утвержденных Декретом Высшего Государственного Совета Союзного государства от 6.12.2024 года № 6 (далее – Единые </w:t>
      </w:r>
      <w:proofErr w:type="gramStart"/>
      <w:r w:rsidR="00C576EE" w:rsidRPr="00C576EE">
        <w:rPr>
          <w:color w:val="000000"/>
          <w:sz w:val="24"/>
          <w:szCs w:val="24"/>
          <w:shd w:val="clear" w:color="auto" w:fill="FFFFFF"/>
        </w:rPr>
        <w:t>правила)*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42288">
        <w:rPr>
          <w:color w:val="000000"/>
          <w:sz w:val="24"/>
          <w:szCs w:val="24"/>
          <w:shd w:val="clear" w:color="auto" w:fill="FFFFFF"/>
        </w:rPr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142288" w:rsidRPr="00142288" w:rsidRDefault="00142288" w:rsidP="001422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142288">
        <w:rPr>
          <w:color w:val="000000"/>
          <w:sz w:val="24"/>
          <w:szCs w:val="24"/>
          <w:shd w:val="clear" w:color="auto" w:fill="FFFFFF"/>
        </w:rPr>
        <w:tab/>
        <w:t>потребовать замены на товар этой же марки (этих же модели и (или) артикула);</w:t>
      </w:r>
    </w:p>
    <w:p w:rsidR="00142288" w:rsidRPr="00142288" w:rsidRDefault="00142288" w:rsidP="001422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142288">
        <w:rPr>
          <w:color w:val="000000"/>
          <w:sz w:val="24"/>
          <w:szCs w:val="24"/>
          <w:shd w:val="clear" w:color="auto" w:fill="FFFFFF"/>
        </w:rPr>
        <w:tab/>
        <w:t>потребовать замены на такой же товар другой марки (модели, артикула) с соответствующим перерасчетом покупной цены;</w:t>
      </w:r>
    </w:p>
    <w:p w:rsidR="00142288" w:rsidRPr="00142288" w:rsidRDefault="00142288" w:rsidP="001422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142288">
        <w:rPr>
          <w:color w:val="000000"/>
          <w:sz w:val="24"/>
          <w:szCs w:val="24"/>
          <w:shd w:val="clear" w:color="auto" w:fill="FFFFFF"/>
        </w:rPr>
        <w:tab/>
        <w:t>потребовать соразмерного уменьшения покупной цены;</w:t>
      </w:r>
    </w:p>
    <w:p w:rsidR="00142288" w:rsidRPr="00142288" w:rsidRDefault="00142288" w:rsidP="001422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142288">
        <w:rPr>
          <w:color w:val="000000"/>
          <w:sz w:val="24"/>
          <w:szCs w:val="24"/>
          <w:shd w:val="clear" w:color="auto" w:fill="FFFFFF"/>
        </w:rPr>
        <w:tab/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142288" w:rsidRDefault="00142288" w:rsidP="001422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142288">
        <w:rPr>
          <w:color w:val="000000"/>
          <w:sz w:val="24"/>
          <w:szCs w:val="24"/>
          <w:shd w:val="clear" w:color="auto" w:fill="FFFFFF"/>
        </w:rPr>
        <w:tab/>
        <w:t>отказаться от исполнения договора купли-продажи и потребовать возврата уплаченной за товар суммы.</w:t>
      </w:r>
    </w:p>
    <w:p w:rsidR="003B6864" w:rsidRDefault="003B6864" w:rsidP="003B686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B6864">
        <w:rPr>
          <w:color w:val="000000"/>
          <w:sz w:val="24"/>
          <w:szCs w:val="24"/>
          <w:shd w:val="clear" w:color="auto" w:fill="FFFFFF"/>
        </w:rPr>
        <w:t>В соответствии ст. __</w:t>
      </w:r>
      <w:proofErr w:type="gramStart"/>
      <w:r w:rsidRPr="003B6864">
        <w:rPr>
          <w:color w:val="000000"/>
          <w:sz w:val="24"/>
          <w:szCs w:val="24"/>
          <w:shd w:val="clear" w:color="auto" w:fill="FFFFFF"/>
        </w:rPr>
        <w:t>_(</w:t>
      </w:r>
      <w:proofErr w:type="gramEnd"/>
      <w:r w:rsidRPr="003B6864">
        <w:rPr>
          <w:color w:val="000000"/>
          <w:sz w:val="24"/>
          <w:szCs w:val="24"/>
          <w:shd w:val="clear" w:color="auto" w:fill="FFFFFF"/>
        </w:rPr>
        <w:t>21,22,23 Единых правил) срок удовлетворения моего требования составляет: _________________ дней.</w:t>
      </w:r>
    </w:p>
    <w:p w:rsidR="00C576EE" w:rsidRDefault="00142288" w:rsidP="002423FF">
      <w:pPr>
        <w:jc w:val="both"/>
        <w:rPr>
          <w:b/>
          <w:sz w:val="24"/>
          <w:szCs w:val="24"/>
        </w:rPr>
      </w:pPr>
      <w:r w:rsidRPr="00414EE8">
        <w:rPr>
          <w:b/>
          <w:sz w:val="24"/>
          <w:szCs w:val="24"/>
        </w:rPr>
        <w:lastRenderedPageBreak/>
        <w:t xml:space="preserve">            На основании вышеизложенного </w:t>
      </w:r>
      <w:r w:rsidR="00501F44">
        <w:rPr>
          <w:b/>
          <w:sz w:val="24"/>
          <w:szCs w:val="24"/>
        </w:rPr>
        <w:t>и в соответствии с</w:t>
      </w:r>
      <w:r w:rsidR="00390F8B">
        <w:rPr>
          <w:b/>
          <w:sz w:val="24"/>
          <w:szCs w:val="24"/>
        </w:rPr>
        <w:t xml:space="preserve"> п. 5</w:t>
      </w:r>
      <w:r w:rsidR="00501F44">
        <w:rPr>
          <w:b/>
          <w:sz w:val="24"/>
          <w:szCs w:val="24"/>
        </w:rPr>
        <w:t xml:space="preserve"> ст. 26.1 Закона </w:t>
      </w:r>
      <w:r w:rsidRPr="00414EE8">
        <w:rPr>
          <w:b/>
          <w:sz w:val="24"/>
          <w:szCs w:val="24"/>
        </w:rPr>
        <w:t>прошу: _____________</w:t>
      </w:r>
      <w:r w:rsidR="00CE4C2F">
        <w:rPr>
          <w:b/>
          <w:sz w:val="24"/>
          <w:szCs w:val="24"/>
        </w:rPr>
        <w:t>_____</w:t>
      </w:r>
      <w:r w:rsidRPr="00414EE8">
        <w:rPr>
          <w:b/>
          <w:sz w:val="24"/>
          <w:szCs w:val="24"/>
        </w:rPr>
        <w:t>__________________.</w:t>
      </w:r>
    </w:p>
    <w:p w:rsidR="00C576EE" w:rsidRDefault="00C576EE" w:rsidP="002423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C576EE">
        <w:rPr>
          <w:b/>
          <w:sz w:val="24"/>
          <w:szCs w:val="24"/>
        </w:rPr>
        <w:t>О принятом решении прошу сообщить по телефону, а также дать официальный письменный ответ по адресу, указанному в п</w:t>
      </w:r>
      <w:r>
        <w:rPr>
          <w:b/>
          <w:sz w:val="24"/>
          <w:szCs w:val="24"/>
        </w:rPr>
        <w:t>ретензии.</w:t>
      </w:r>
    </w:p>
    <w:p w:rsidR="00142288" w:rsidRDefault="00182C3C" w:rsidP="00142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23FF">
        <w:rPr>
          <w:sz w:val="24"/>
        </w:rPr>
        <w:tab/>
      </w:r>
      <w:r w:rsidR="002423FF">
        <w:rPr>
          <w:sz w:val="24"/>
          <w:szCs w:val="24"/>
        </w:rPr>
        <w:t xml:space="preserve"> </w:t>
      </w:r>
      <w:r w:rsidR="00142288" w:rsidRPr="00142288">
        <w:rPr>
          <w:sz w:val="24"/>
          <w:szCs w:val="24"/>
        </w:rPr>
        <w:t>Если вы откажете в удовлетворении моего требования в установленный законом срок, я буду вынужден(а) обратиться с иском в суд, где потребую не только исполнения моих требований, но и возмещения убытков, компенсации морального вреда, выплаты неустойки и штрафа в размере 50 % от суммы, присужденной судом в мою пользу.</w:t>
      </w:r>
    </w:p>
    <w:p w:rsidR="00182C3C" w:rsidRPr="00142288" w:rsidRDefault="00182C3C" w:rsidP="00142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42288" w:rsidRDefault="00142288" w:rsidP="00142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42288" w:rsidRDefault="00142288" w:rsidP="00142288">
      <w:pPr>
        <w:jc w:val="both"/>
        <w:rPr>
          <w:sz w:val="24"/>
          <w:szCs w:val="24"/>
        </w:rPr>
      </w:pPr>
    </w:p>
    <w:p w:rsidR="00142288" w:rsidRDefault="00142288" w:rsidP="00142288">
      <w:pPr>
        <w:jc w:val="both"/>
        <w:rPr>
          <w:sz w:val="24"/>
          <w:szCs w:val="24"/>
        </w:rPr>
      </w:pPr>
    </w:p>
    <w:p w:rsidR="00142288" w:rsidRPr="00142288" w:rsidRDefault="00414EE8" w:rsidP="00142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42288" w:rsidRPr="00142288">
        <w:rPr>
          <w:sz w:val="24"/>
          <w:szCs w:val="24"/>
        </w:rPr>
        <w:t>К претензии прилагаю: (копии кассового чека, товарного чека и т.п.)</w:t>
      </w:r>
    </w:p>
    <w:p w:rsidR="00CF7677" w:rsidRDefault="00CF7677" w:rsidP="002423FF">
      <w:pPr>
        <w:spacing w:line="240" w:lineRule="atLeast"/>
        <w:jc w:val="both"/>
        <w:rPr>
          <w:sz w:val="24"/>
        </w:rPr>
      </w:pPr>
    </w:p>
    <w:p w:rsidR="00BC0798" w:rsidRPr="00F521EE" w:rsidRDefault="00BC0798" w:rsidP="00BC0798">
      <w:pPr>
        <w:spacing w:line="240" w:lineRule="atLeast"/>
        <w:jc w:val="both"/>
        <w:rPr>
          <w:sz w:val="24"/>
          <w:szCs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414EE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</w:t>
      </w:r>
      <w:r w:rsidR="00BC0798">
        <w:rPr>
          <w:sz w:val="24"/>
        </w:rPr>
        <w:t xml:space="preserve">_______________________                                            </w:t>
      </w:r>
      <w:r w:rsidR="00A2406D">
        <w:rPr>
          <w:sz w:val="24"/>
        </w:rPr>
        <w:t xml:space="preserve">        </w:t>
      </w:r>
      <w:r w:rsidR="00BC0798">
        <w:rPr>
          <w:sz w:val="24"/>
        </w:rPr>
        <w:t>_________</w:t>
      </w:r>
      <w:r w:rsidR="00A2406D">
        <w:rPr>
          <w:sz w:val="24"/>
        </w:rPr>
        <w:t>__</w:t>
      </w:r>
      <w:r w:rsidR="00BC0798">
        <w:rPr>
          <w:sz w:val="24"/>
        </w:rPr>
        <w:t>_</w:t>
      </w:r>
      <w:r w:rsidR="00A2406D">
        <w:rPr>
          <w:sz w:val="24"/>
        </w:rPr>
        <w:t>/_________________</w:t>
      </w:r>
    </w:p>
    <w:p w:rsidR="00BC0798" w:rsidRDefault="00A2406D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</w:t>
      </w:r>
      <w:r w:rsidR="00414EE8">
        <w:rPr>
          <w:sz w:val="24"/>
        </w:rPr>
        <w:t xml:space="preserve">     </w:t>
      </w:r>
      <w:r>
        <w:rPr>
          <w:sz w:val="24"/>
        </w:rPr>
        <w:t xml:space="preserve">   </w:t>
      </w:r>
      <w:r w:rsidR="00BC0798">
        <w:rPr>
          <w:sz w:val="24"/>
        </w:rPr>
        <w:t xml:space="preserve">Дата                                               </w:t>
      </w:r>
      <w:r w:rsidR="00B238A7">
        <w:rPr>
          <w:sz w:val="24"/>
        </w:rPr>
        <w:t xml:space="preserve">                              </w:t>
      </w:r>
      <w:r w:rsidR="00414EE8">
        <w:rPr>
          <w:sz w:val="24"/>
        </w:rPr>
        <w:t xml:space="preserve">  </w:t>
      </w:r>
      <w:r w:rsidR="00B238A7">
        <w:rPr>
          <w:sz w:val="24"/>
        </w:rPr>
        <w:t xml:space="preserve"> </w:t>
      </w:r>
      <w:r w:rsidR="00BC0798">
        <w:rPr>
          <w:sz w:val="24"/>
        </w:rPr>
        <w:t>Подпись</w:t>
      </w: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Default="00C576EE" w:rsidP="00BC0798">
      <w:pPr>
        <w:spacing w:line="240" w:lineRule="atLeast"/>
        <w:jc w:val="both"/>
        <w:rPr>
          <w:sz w:val="24"/>
        </w:rPr>
      </w:pPr>
    </w:p>
    <w:p w:rsidR="00C576EE" w:rsidRPr="00C576EE" w:rsidRDefault="00C576EE" w:rsidP="00BC0798">
      <w:pPr>
        <w:spacing w:line="240" w:lineRule="atLeast"/>
        <w:jc w:val="both"/>
      </w:pPr>
      <w:r w:rsidRPr="00C576EE">
        <w:t>* Согласно ч. 4 ст. 15 Конституции Российской Федерации, абз. 1, 2 ст. 60 Договора между РФ и Республикой Беларусь  "О создании Союзного государства", а также преамбулой Единых правил в области защиты прав потребителей, утвержденных Декретом Высшего Государственного Совета Союзного государства от 6.12.2024 года № 6 (далее также - Единые правила), с 6 декабря 2024 года Единые правила подлежат прямому применению на территории Российской Федерации, имея приоритет перед нормами действующего законодательства Российской Федерации, за исключением норм Конституции Российской Федерации.</w:t>
      </w:r>
    </w:p>
    <w:p w:rsidR="00BC0798" w:rsidRDefault="00414EE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709" w:right="567" w:bottom="1134" w:left="1134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C8" w:rsidRDefault="00B15FC8" w:rsidP="00142288">
      <w:r>
        <w:separator/>
      </w:r>
    </w:p>
  </w:endnote>
  <w:endnote w:type="continuationSeparator" w:id="0">
    <w:p w:rsidR="00B15FC8" w:rsidRDefault="00B15FC8" w:rsidP="0014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8" w:rsidRDefault="001422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8" w:rsidRDefault="001422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8" w:rsidRDefault="00142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C8" w:rsidRDefault="00B15FC8" w:rsidP="00142288">
      <w:r>
        <w:separator/>
      </w:r>
    </w:p>
  </w:footnote>
  <w:footnote w:type="continuationSeparator" w:id="0">
    <w:p w:rsidR="00B15FC8" w:rsidRDefault="00B15FC8" w:rsidP="0014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8" w:rsidRDefault="001422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276839"/>
      <w:docPartObj>
        <w:docPartGallery w:val="Watermarks"/>
        <w:docPartUnique/>
      </w:docPartObj>
    </w:sdtPr>
    <w:sdtEndPr/>
    <w:sdtContent>
      <w:p w:rsidR="00142288" w:rsidRDefault="00B15FC8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8" w:rsidRDefault="001422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FBA"/>
    <w:multiLevelType w:val="hybridMultilevel"/>
    <w:tmpl w:val="10CE34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3DE2"/>
    <w:rsid w:val="0003607A"/>
    <w:rsid w:val="00040EB7"/>
    <w:rsid w:val="00042A0E"/>
    <w:rsid w:val="000434D2"/>
    <w:rsid w:val="000443D9"/>
    <w:rsid w:val="00050EC3"/>
    <w:rsid w:val="00051A63"/>
    <w:rsid w:val="000616FF"/>
    <w:rsid w:val="000766CE"/>
    <w:rsid w:val="00081144"/>
    <w:rsid w:val="00082275"/>
    <w:rsid w:val="00082E1D"/>
    <w:rsid w:val="0008766F"/>
    <w:rsid w:val="00087D21"/>
    <w:rsid w:val="000943C7"/>
    <w:rsid w:val="00097357"/>
    <w:rsid w:val="000A2B0F"/>
    <w:rsid w:val="000A470E"/>
    <w:rsid w:val="000A6090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077E0"/>
    <w:rsid w:val="001131AC"/>
    <w:rsid w:val="00115832"/>
    <w:rsid w:val="00116685"/>
    <w:rsid w:val="00120BD3"/>
    <w:rsid w:val="00121B64"/>
    <w:rsid w:val="0012353A"/>
    <w:rsid w:val="00127500"/>
    <w:rsid w:val="00127979"/>
    <w:rsid w:val="00130EEC"/>
    <w:rsid w:val="00132E2B"/>
    <w:rsid w:val="00142288"/>
    <w:rsid w:val="00145BDF"/>
    <w:rsid w:val="00146126"/>
    <w:rsid w:val="00147C32"/>
    <w:rsid w:val="00155C35"/>
    <w:rsid w:val="00156659"/>
    <w:rsid w:val="001602D1"/>
    <w:rsid w:val="00160549"/>
    <w:rsid w:val="001610DA"/>
    <w:rsid w:val="0016586E"/>
    <w:rsid w:val="00170DED"/>
    <w:rsid w:val="00174AE0"/>
    <w:rsid w:val="00180AA6"/>
    <w:rsid w:val="00180E7B"/>
    <w:rsid w:val="00182C3C"/>
    <w:rsid w:val="0018727E"/>
    <w:rsid w:val="0018799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7956"/>
    <w:rsid w:val="00230485"/>
    <w:rsid w:val="00230622"/>
    <w:rsid w:val="00234C19"/>
    <w:rsid w:val="002423FF"/>
    <w:rsid w:val="002473AB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2ECD"/>
    <w:rsid w:val="002A3B0B"/>
    <w:rsid w:val="002A462C"/>
    <w:rsid w:val="002A60D1"/>
    <w:rsid w:val="002B1D31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7A2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7485"/>
    <w:rsid w:val="003516B8"/>
    <w:rsid w:val="00353666"/>
    <w:rsid w:val="00370470"/>
    <w:rsid w:val="00371DCB"/>
    <w:rsid w:val="00373585"/>
    <w:rsid w:val="00374D42"/>
    <w:rsid w:val="00380871"/>
    <w:rsid w:val="00381E57"/>
    <w:rsid w:val="0038517D"/>
    <w:rsid w:val="00385E87"/>
    <w:rsid w:val="003872CE"/>
    <w:rsid w:val="00390F8B"/>
    <w:rsid w:val="0039335E"/>
    <w:rsid w:val="00394E1B"/>
    <w:rsid w:val="003971BE"/>
    <w:rsid w:val="003A1024"/>
    <w:rsid w:val="003A1CF3"/>
    <w:rsid w:val="003B4637"/>
    <w:rsid w:val="003B6864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4EE8"/>
    <w:rsid w:val="004173F1"/>
    <w:rsid w:val="00417E6D"/>
    <w:rsid w:val="00420D49"/>
    <w:rsid w:val="00422476"/>
    <w:rsid w:val="004259F0"/>
    <w:rsid w:val="00426DFF"/>
    <w:rsid w:val="00436852"/>
    <w:rsid w:val="00440B86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D6301"/>
    <w:rsid w:val="004E1CAA"/>
    <w:rsid w:val="004E4358"/>
    <w:rsid w:val="004E7456"/>
    <w:rsid w:val="004F3C22"/>
    <w:rsid w:val="004F3CCA"/>
    <w:rsid w:val="004F4360"/>
    <w:rsid w:val="00501F44"/>
    <w:rsid w:val="00501FAD"/>
    <w:rsid w:val="0050224A"/>
    <w:rsid w:val="0050772B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6EB4"/>
    <w:rsid w:val="005B7811"/>
    <w:rsid w:val="005B7D74"/>
    <w:rsid w:val="005C0677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147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2625"/>
    <w:rsid w:val="006531D3"/>
    <w:rsid w:val="00654916"/>
    <w:rsid w:val="0065789C"/>
    <w:rsid w:val="00660659"/>
    <w:rsid w:val="0066260A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F0E6A"/>
    <w:rsid w:val="006F38C9"/>
    <w:rsid w:val="006F5AB4"/>
    <w:rsid w:val="007006A9"/>
    <w:rsid w:val="0070734F"/>
    <w:rsid w:val="00714F0F"/>
    <w:rsid w:val="0071787C"/>
    <w:rsid w:val="0072037C"/>
    <w:rsid w:val="0072145D"/>
    <w:rsid w:val="00722008"/>
    <w:rsid w:val="00722B16"/>
    <w:rsid w:val="00722BA7"/>
    <w:rsid w:val="00723563"/>
    <w:rsid w:val="007258C9"/>
    <w:rsid w:val="00726981"/>
    <w:rsid w:val="00727520"/>
    <w:rsid w:val="00743D28"/>
    <w:rsid w:val="00744BB3"/>
    <w:rsid w:val="0074532A"/>
    <w:rsid w:val="00752D4E"/>
    <w:rsid w:val="00757485"/>
    <w:rsid w:val="00763821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199F"/>
    <w:rsid w:val="007E4117"/>
    <w:rsid w:val="007E72C9"/>
    <w:rsid w:val="007F5F05"/>
    <w:rsid w:val="00800BE1"/>
    <w:rsid w:val="00801DD9"/>
    <w:rsid w:val="00801F30"/>
    <w:rsid w:val="00803C84"/>
    <w:rsid w:val="008072D6"/>
    <w:rsid w:val="0081051C"/>
    <w:rsid w:val="008111BD"/>
    <w:rsid w:val="00812112"/>
    <w:rsid w:val="00812912"/>
    <w:rsid w:val="00812D7D"/>
    <w:rsid w:val="00813D32"/>
    <w:rsid w:val="00815500"/>
    <w:rsid w:val="00821531"/>
    <w:rsid w:val="00821845"/>
    <w:rsid w:val="00822CFC"/>
    <w:rsid w:val="008231EF"/>
    <w:rsid w:val="00823B64"/>
    <w:rsid w:val="00823D00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2194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15DD"/>
    <w:rsid w:val="00947228"/>
    <w:rsid w:val="00950DE9"/>
    <w:rsid w:val="009550D5"/>
    <w:rsid w:val="0095514A"/>
    <w:rsid w:val="00961B3B"/>
    <w:rsid w:val="00964ADD"/>
    <w:rsid w:val="00971E1C"/>
    <w:rsid w:val="00972D99"/>
    <w:rsid w:val="00977504"/>
    <w:rsid w:val="009818E3"/>
    <w:rsid w:val="00985731"/>
    <w:rsid w:val="00986341"/>
    <w:rsid w:val="009863D9"/>
    <w:rsid w:val="00990124"/>
    <w:rsid w:val="0099468F"/>
    <w:rsid w:val="00995FDE"/>
    <w:rsid w:val="009974AB"/>
    <w:rsid w:val="009A1620"/>
    <w:rsid w:val="009A380A"/>
    <w:rsid w:val="009A3E66"/>
    <w:rsid w:val="009A4C3C"/>
    <w:rsid w:val="009A6172"/>
    <w:rsid w:val="009B3D95"/>
    <w:rsid w:val="009B6444"/>
    <w:rsid w:val="009B70FD"/>
    <w:rsid w:val="009C00FF"/>
    <w:rsid w:val="009C01DA"/>
    <w:rsid w:val="009C11C1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06049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8CE"/>
    <w:rsid w:val="00AC1817"/>
    <w:rsid w:val="00AC7D64"/>
    <w:rsid w:val="00AD1C67"/>
    <w:rsid w:val="00AD1D19"/>
    <w:rsid w:val="00AD39AA"/>
    <w:rsid w:val="00AD3E1F"/>
    <w:rsid w:val="00AD4840"/>
    <w:rsid w:val="00AD5B43"/>
    <w:rsid w:val="00AE1E22"/>
    <w:rsid w:val="00AE40B0"/>
    <w:rsid w:val="00AE622F"/>
    <w:rsid w:val="00AE65D0"/>
    <w:rsid w:val="00AF2BA4"/>
    <w:rsid w:val="00B12E38"/>
    <w:rsid w:val="00B14C90"/>
    <w:rsid w:val="00B15FC8"/>
    <w:rsid w:val="00B22DFC"/>
    <w:rsid w:val="00B238A7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3F"/>
    <w:rsid w:val="00B43A67"/>
    <w:rsid w:val="00B447AC"/>
    <w:rsid w:val="00B52FE9"/>
    <w:rsid w:val="00B54C44"/>
    <w:rsid w:val="00B5738D"/>
    <w:rsid w:val="00B60C0D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B0DD6"/>
    <w:rsid w:val="00BB3C87"/>
    <w:rsid w:val="00BB4EF7"/>
    <w:rsid w:val="00BB5198"/>
    <w:rsid w:val="00BB66BB"/>
    <w:rsid w:val="00BB6BB2"/>
    <w:rsid w:val="00BC0798"/>
    <w:rsid w:val="00BC4650"/>
    <w:rsid w:val="00BC4E38"/>
    <w:rsid w:val="00BD419E"/>
    <w:rsid w:val="00BD527D"/>
    <w:rsid w:val="00BE5DFB"/>
    <w:rsid w:val="00BE5F01"/>
    <w:rsid w:val="00BE6CDF"/>
    <w:rsid w:val="00BE7584"/>
    <w:rsid w:val="00BF4012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576EE"/>
    <w:rsid w:val="00C62FB7"/>
    <w:rsid w:val="00C6315D"/>
    <w:rsid w:val="00C63E23"/>
    <w:rsid w:val="00C64A01"/>
    <w:rsid w:val="00C66735"/>
    <w:rsid w:val="00C72727"/>
    <w:rsid w:val="00C7576C"/>
    <w:rsid w:val="00C7722D"/>
    <w:rsid w:val="00C80359"/>
    <w:rsid w:val="00C8211D"/>
    <w:rsid w:val="00C840B0"/>
    <w:rsid w:val="00C84A32"/>
    <w:rsid w:val="00C868A4"/>
    <w:rsid w:val="00C9260A"/>
    <w:rsid w:val="00C93A81"/>
    <w:rsid w:val="00C960B4"/>
    <w:rsid w:val="00C968D2"/>
    <w:rsid w:val="00C96F79"/>
    <w:rsid w:val="00CA01FE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5F38"/>
    <w:rsid w:val="00CD703E"/>
    <w:rsid w:val="00CD78DC"/>
    <w:rsid w:val="00CE0E64"/>
    <w:rsid w:val="00CE4C2F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485"/>
    <w:rsid w:val="00D447A8"/>
    <w:rsid w:val="00D46D0E"/>
    <w:rsid w:val="00D4784A"/>
    <w:rsid w:val="00D65269"/>
    <w:rsid w:val="00D66C50"/>
    <w:rsid w:val="00D74FF4"/>
    <w:rsid w:val="00D819E7"/>
    <w:rsid w:val="00D913ED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18A5"/>
    <w:rsid w:val="00DB551A"/>
    <w:rsid w:val="00DB715B"/>
    <w:rsid w:val="00DC0193"/>
    <w:rsid w:val="00DC1653"/>
    <w:rsid w:val="00DC5E58"/>
    <w:rsid w:val="00DD1DE0"/>
    <w:rsid w:val="00DD2472"/>
    <w:rsid w:val="00DD7FC0"/>
    <w:rsid w:val="00DE4FE1"/>
    <w:rsid w:val="00DE58B5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0361"/>
    <w:rsid w:val="00E42FA9"/>
    <w:rsid w:val="00E436A9"/>
    <w:rsid w:val="00E44827"/>
    <w:rsid w:val="00E52EC3"/>
    <w:rsid w:val="00E559E9"/>
    <w:rsid w:val="00E6512F"/>
    <w:rsid w:val="00E66812"/>
    <w:rsid w:val="00E77BD1"/>
    <w:rsid w:val="00E835AC"/>
    <w:rsid w:val="00E84E73"/>
    <w:rsid w:val="00E90F59"/>
    <w:rsid w:val="00E9194B"/>
    <w:rsid w:val="00E957D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D7B1A"/>
    <w:rsid w:val="00EE0E74"/>
    <w:rsid w:val="00EE3393"/>
    <w:rsid w:val="00EE5FAF"/>
    <w:rsid w:val="00EE74AD"/>
    <w:rsid w:val="00EF0C48"/>
    <w:rsid w:val="00EF2860"/>
    <w:rsid w:val="00EF3A9F"/>
    <w:rsid w:val="00F021ED"/>
    <w:rsid w:val="00F03E87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516EF"/>
    <w:rsid w:val="00F521EE"/>
    <w:rsid w:val="00F619B6"/>
    <w:rsid w:val="00F700E3"/>
    <w:rsid w:val="00F715AE"/>
    <w:rsid w:val="00F72DA7"/>
    <w:rsid w:val="00F73596"/>
    <w:rsid w:val="00F75010"/>
    <w:rsid w:val="00F77BE2"/>
    <w:rsid w:val="00F81DBD"/>
    <w:rsid w:val="00F84ACE"/>
    <w:rsid w:val="00F862F4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60F4"/>
    <w:rsid w:val="00FC79FA"/>
    <w:rsid w:val="00FD245C"/>
    <w:rsid w:val="00FD2C37"/>
    <w:rsid w:val="00FD426F"/>
    <w:rsid w:val="00FD600D"/>
    <w:rsid w:val="00FE01A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36C1B8"/>
  <w15:docId w15:val="{5C0ABB9B-AB36-4C07-9B87-D827B7E4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D7B1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D7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6EF"/>
    <w:pPr>
      <w:ind w:left="720"/>
      <w:contextualSpacing/>
    </w:pPr>
  </w:style>
  <w:style w:type="paragraph" w:styleId="a6">
    <w:name w:val="header"/>
    <w:basedOn w:val="a"/>
    <w:link w:val="a7"/>
    <w:unhideWhenUsed/>
    <w:rsid w:val="001422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2288"/>
  </w:style>
  <w:style w:type="paragraph" w:styleId="a8">
    <w:name w:val="footer"/>
    <w:basedOn w:val="a"/>
    <w:link w:val="a9"/>
    <w:unhideWhenUsed/>
    <w:rsid w:val="001422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400C-ACD6-4D89-BDC8-78ED4C1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zagainova</dc:creator>
  <cp:lastModifiedBy>Юля Терентьева</cp:lastModifiedBy>
  <cp:revision>5</cp:revision>
  <cp:lastPrinted>2017-12-04T08:24:00Z</cp:lastPrinted>
  <dcterms:created xsi:type="dcterms:W3CDTF">2024-11-21T12:18:00Z</dcterms:created>
  <dcterms:modified xsi:type="dcterms:W3CDTF">2025-06-11T04:49:00Z</dcterms:modified>
</cp:coreProperties>
</file>